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A56390" w:rsidRPr="00A56390" w:rsidRDefault="00A56390" w:rsidP="00A56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9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A56390" w:rsidRPr="00A56390" w:rsidRDefault="00A56390" w:rsidP="00A56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A56390" w:rsidRPr="00A56390" w:rsidRDefault="00A56390" w:rsidP="00A5639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6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чебная дисциплина </w:t>
      </w:r>
      <w:r>
        <w:rPr>
          <w:rFonts w:ascii="Times New Roman" w:hAnsi="Times New Roman"/>
          <w:color w:val="262626"/>
          <w:sz w:val="32"/>
          <w:szCs w:val="32"/>
        </w:rPr>
        <w:t>ФИЗИЧЕСКАЯ КУЛЬТУРА</w:t>
      </w: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 xml:space="preserve">обучения: </w:t>
      </w:r>
      <w:r w:rsidR="00B1418B">
        <w:rPr>
          <w:rFonts w:ascii="Times New Roman" w:hAnsi="Times New Roman"/>
          <w:color w:val="262626"/>
          <w:sz w:val="32"/>
          <w:szCs w:val="32"/>
        </w:rPr>
        <w:t xml:space="preserve">2 года </w:t>
      </w:r>
      <w:r w:rsidR="008E62CD">
        <w:rPr>
          <w:rFonts w:ascii="Times New Roman" w:hAnsi="Times New Roman"/>
          <w:color w:val="262626"/>
          <w:sz w:val="32"/>
          <w:szCs w:val="32"/>
        </w:rPr>
        <w:t>10</w:t>
      </w:r>
      <w:r>
        <w:rPr>
          <w:rFonts w:ascii="Times New Roman" w:hAnsi="Times New Roman"/>
          <w:color w:val="262626"/>
          <w:sz w:val="32"/>
          <w:szCs w:val="32"/>
        </w:rPr>
        <w:t xml:space="preserve"> месяцев</w:t>
      </w:r>
    </w:p>
    <w:p w:rsidR="00760DF8" w:rsidRDefault="00760DF8" w:rsidP="00760DF8">
      <w:pPr>
        <w:spacing w:after="0" w:line="240" w:lineRule="auto"/>
        <w:ind w:left="3261" w:hanging="3261"/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35.01.13 Тракторист-машинист сельскохозяйственного производства</w:t>
      </w: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760DF8" w:rsidRPr="00110E9D" w:rsidRDefault="00760DF8" w:rsidP="00760DF8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/>
          <w:sz w:val="24"/>
          <w:szCs w:val="24"/>
        </w:rPr>
        <w:br w:type="page"/>
      </w:r>
      <w:r w:rsidRPr="00E945DE">
        <w:rPr>
          <w:rFonts w:ascii="Times New Roman" w:hAnsi="Times New Roman"/>
          <w:sz w:val="24"/>
          <w:szCs w:val="24"/>
        </w:rPr>
        <w:lastRenderedPageBreak/>
        <w:t>Рабочая п</w:t>
      </w:r>
      <w:r>
        <w:rPr>
          <w:rFonts w:ascii="Times New Roman" w:hAnsi="Times New Roman"/>
          <w:sz w:val="24"/>
          <w:szCs w:val="24"/>
        </w:rPr>
        <w:t>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</w:t>
      </w: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01.13 Тракторист-машинист сельскохозяйственного производства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Cs w:val="28"/>
        </w:rPr>
      </w:pPr>
      <w:r w:rsidRPr="00BA02B4">
        <w:rPr>
          <w:rFonts w:ascii="Times New Roman" w:hAnsi="Times New Roman"/>
          <w:szCs w:val="28"/>
        </w:rPr>
        <w:t>укрупненн</w:t>
      </w:r>
      <w:r>
        <w:rPr>
          <w:rFonts w:ascii="Times New Roman" w:hAnsi="Times New Roman"/>
          <w:szCs w:val="28"/>
        </w:rPr>
        <w:t>ая</w:t>
      </w:r>
      <w:r w:rsidRPr="00BA02B4">
        <w:rPr>
          <w:rFonts w:ascii="Times New Roman" w:hAnsi="Times New Roman"/>
          <w:szCs w:val="28"/>
        </w:rPr>
        <w:t xml:space="preserve"> групп</w:t>
      </w:r>
      <w:r>
        <w:rPr>
          <w:rFonts w:ascii="Times New Roman" w:hAnsi="Times New Roman"/>
          <w:szCs w:val="28"/>
        </w:rPr>
        <w:t>а</w:t>
      </w:r>
      <w:r w:rsidRPr="00BA02B4">
        <w:rPr>
          <w:rFonts w:ascii="Times New Roman" w:hAnsi="Times New Roman"/>
          <w:szCs w:val="28"/>
        </w:rPr>
        <w:t xml:space="preserve"> направлений подготовки и специальностей </w:t>
      </w:r>
      <w:r>
        <w:rPr>
          <w:rFonts w:ascii="Times New Roman" w:hAnsi="Times New Roman"/>
          <w:b/>
          <w:szCs w:val="28"/>
        </w:rPr>
        <w:t xml:space="preserve">35.00.00 «Сельское, лесное </w:t>
      </w:r>
      <w:r w:rsidRPr="00BA02B4">
        <w:rPr>
          <w:rFonts w:ascii="Times New Roman" w:hAnsi="Times New Roman"/>
          <w:b/>
          <w:szCs w:val="28"/>
        </w:rPr>
        <w:t>и рыбное хозяйства»</w:t>
      </w:r>
    </w:p>
    <w:p w:rsidR="00760DF8" w:rsidRPr="00E945DE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0"/>
          <w:szCs w:val="20"/>
        </w:rPr>
      </w:pP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А</w:t>
      </w:r>
      <w:r w:rsidR="008E62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8E62CD">
        <w:rPr>
          <w:rFonts w:ascii="Times New Roman" w:hAnsi="Times New Roman"/>
          <w:sz w:val="24"/>
          <w:szCs w:val="24"/>
        </w:rPr>
        <w:t>ЮТАиС</w:t>
      </w: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Викторовна, преподаватель физической культуры ГА</w:t>
      </w:r>
      <w:r w:rsidR="008E62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ЮТАиС</w:t>
      </w:r>
    </w:p>
    <w:p w:rsidR="00760DF8" w:rsidRDefault="00760DF8" w:rsidP="00760DF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760DF8" w:rsidRDefault="00760DF8" w:rsidP="00760DF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760DF8" w:rsidRDefault="00760DF8" w:rsidP="0076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60DF8" w:rsidRPr="002C1436" w:rsidTr="001A032A">
        <w:tc>
          <w:tcPr>
            <w:tcW w:w="7668" w:type="dxa"/>
          </w:tcPr>
          <w:p w:rsidR="00760DF8" w:rsidRDefault="00760DF8" w:rsidP="001A032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760DF8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60DF8" w:rsidRPr="002C1436" w:rsidTr="001A032A">
        <w:tc>
          <w:tcPr>
            <w:tcW w:w="7668" w:type="dxa"/>
          </w:tcPr>
          <w:p w:rsidR="00760DF8" w:rsidRDefault="00760DF8" w:rsidP="001A032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760DF8" w:rsidRDefault="00760DF8" w:rsidP="001A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760DF8" w:rsidRPr="00E4159F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0DF8" w:rsidRPr="002C1436" w:rsidTr="001A032A">
        <w:trPr>
          <w:trHeight w:val="803"/>
        </w:trPr>
        <w:tc>
          <w:tcPr>
            <w:tcW w:w="7668" w:type="dxa"/>
          </w:tcPr>
          <w:p w:rsidR="00760DF8" w:rsidRDefault="00760DF8" w:rsidP="001A032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и </w:t>
            </w:r>
            <w:r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содержание УЧЕБНОЙ ДИСЦИПЛИНЫ</w:t>
            </w:r>
          </w:p>
          <w:p w:rsidR="00760DF8" w:rsidRDefault="00760DF8" w:rsidP="001A032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760DF8" w:rsidRPr="00E4159F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0DF8" w:rsidRPr="002C1436" w:rsidTr="001A032A">
        <w:trPr>
          <w:trHeight w:val="670"/>
        </w:trPr>
        <w:tc>
          <w:tcPr>
            <w:tcW w:w="7668" w:type="dxa"/>
          </w:tcPr>
          <w:p w:rsidR="00760DF8" w:rsidRDefault="00760DF8" w:rsidP="001A032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760DF8" w:rsidRDefault="00760DF8" w:rsidP="001A03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760DF8" w:rsidRPr="00E4159F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0DF8" w:rsidRPr="002C1436" w:rsidTr="001A032A">
        <w:tc>
          <w:tcPr>
            <w:tcW w:w="7668" w:type="dxa"/>
          </w:tcPr>
          <w:p w:rsidR="00760DF8" w:rsidRDefault="00760DF8" w:rsidP="001A032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60DF8" w:rsidRDefault="00760DF8" w:rsidP="001A032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760DF8" w:rsidRPr="000F3805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8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</w:t>
      </w:r>
      <w:r w:rsidRPr="00B61CAA">
        <w:rPr>
          <w:rFonts w:ascii="Times New Roman" w:hAnsi="Times New Roman"/>
          <w:b/>
          <w:caps/>
          <w:sz w:val="28"/>
          <w:szCs w:val="28"/>
        </w:rPr>
        <w:t xml:space="preserve"> РАБОЧЕЙ</w:t>
      </w:r>
      <w:r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Pr="00B61CAA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D0BE6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B61CAA"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</w:t>
      </w:r>
      <w:r w:rsidR="004901BA">
        <w:rPr>
          <w:rFonts w:ascii="Times New Roman" w:hAnsi="Times New Roman"/>
          <w:sz w:val="28"/>
          <w:szCs w:val="28"/>
        </w:rPr>
        <w:t>программа подготовки квалифицированных рабочих и служащих</w:t>
      </w:r>
      <w:r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AD0BE6">
        <w:rPr>
          <w:rFonts w:ascii="Times New Roman" w:hAnsi="Times New Roman"/>
          <w:sz w:val="28"/>
          <w:szCs w:val="28"/>
        </w:rPr>
        <w:t xml:space="preserve"> СПО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60C">
        <w:rPr>
          <w:rFonts w:ascii="Times New Roman" w:hAnsi="Times New Roman"/>
          <w:sz w:val="28"/>
          <w:szCs w:val="28"/>
        </w:rPr>
        <w:t>профессии «Тракторист-машинист сельскохозяйственного производства»</w:t>
      </w:r>
      <w:proofErr w:type="gramStart"/>
      <w:r w:rsidRPr="00B61CAA">
        <w:rPr>
          <w:rFonts w:ascii="Times New Roman" w:hAnsi="Times New Roman"/>
          <w:sz w:val="28"/>
          <w:szCs w:val="28"/>
        </w:rPr>
        <w:t xml:space="preserve"> </w:t>
      </w:r>
      <w:r w:rsidR="00AD0BE6">
        <w:rPr>
          <w:rFonts w:ascii="Times New Roman" w:hAnsi="Times New Roman"/>
          <w:sz w:val="28"/>
          <w:szCs w:val="28"/>
        </w:rPr>
        <w:t>,</w:t>
      </w:r>
      <w:proofErr w:type="gramEnd"/>
      <w:r w:rsidR="00AD0BE6">
        <w:rPr>
          <w:rFonts w:ascii="Times New Roman" w:hAnsi="Times New Roman"/>
          <w:sz w:val="28"/>
          <w:szCs w:val="28"/>
        </w:rPr>
        <w:t xml:space="preserve"> </w:t>
      </w:r>
      <w:r w:rsidR="00AD0BE6" w:rsidRPr="006A252D">
        <w:rPr>
          <w:rFonts w:ascii="Times New Roman" w:hAnsi="Times New Roman"/>
          <w:sz w:val="28"/>
          <w:szCs w:val="28"/>
        </w:rPr>
        <w:t>укрупненная группа направлений подготовки и специальностей 35.00.00 «Сельское, лесное и рыбное хозяйства»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Style w:val="FontStyle28"/>
          <w:sz w:val="28"/>
        </w:rPr>
        <w:t xml:space="preserve">дисциплина относится к разделу </w:t>
      </w:r>
      <w:r w:rsidR="00AD0BE6">
        <w:rPr>
          <w:rStyle w:val="FontStyle28"/>
          <w:sz w:val="28"/>
        </w:rPr>
        <w:t>ФИЗИЧЕСКАЯ КУЛЬТУРА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60DF8" w:rsidRPr="00FC560C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60DF8" w:rsidRPr="00FC560C" w:rsidRDefault="00760DF8" w:rsidP="00760DF8">
      <w:pPr>
        <w:pStyle w:val="Style6"/>
        <w:widowControl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 использовать физкультурно-оздоровительную деятельность для укрепления</w:t>
      </w:r>
    </w:p>
    <w:p w:rsidR="00760DF8" w:rsidRPr="00FC560C" w:rsidRDefault="00760DF8" w:rsidP="00760DF8">
      <w:pPr>
        <w:pStyle w:val="Style6"/>
        <w:widowControl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здоровья, достижения жизненных и профессиональных целей;</w:t>
      </w:r>
    </w:p>
    <w:p w:rsidR="00760DF8" w:rsidRPr="00FC560C" w:rsidRDefault="00760DF8" w:rsidP="00760DF8">
      <w:pPr>
        <w:pStyle w:val="Style6"/>
        <w:widowControl/>
        <w:spacing w:before="200" w:line="240" w:lineRule="auto"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В результате освоения дисциплины обучающийся должен знать:</w:t>
      </w:r>
    </w:p>
    <w:p w:rsidR="00760DF8" w:rsidRPr="00FC560C" w:rsidRDefault="00760DF8" w:rsidP="00760DF8">
      <w:pPr>
        <w:pStyle w:val="Style20"/>
        <w:widowControl/>
        <w:tabs>
          <w:tab w:val="left" w:pos="259"/>
        </w:tabs>
        <w:spacing w:before="67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</w:t>
      </w:r>
      <w:r w:rsidRPr="00FC560C">
        <w:rPr>
          <w:rStyle w:val="FontStyle28"/>
          <w:sz w:val="28"/>
          <w:szCs w:val="28"/>
        </w:rPr>
        <w:tab/>
        <w:t>о роли физической культуры в общекультурном, профессиональном и социальном развитии человека;</w:t>
      </w:r>
    </w:p>
    <w:p w:rsidR="00760DF8" w:rsidRPr="00FC560C" w:rsidRDefault="00760DF8" w:rsidP="00760DF8">
      <w:pPr>
        <w:pStyle w:val="Style20"/>
        <w:widowControl/>
        <w:tabs>
          <w:tab w:val="left" w:pos="163"/>
        </w:tabs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</w:t>
      </w:r>
      <w:r w:rsidRPr="00FC560C">
        <w:rPr>
          <w:rStyle w:val="FontStyle28"/>
          <w:sz w:val="28"/>
          <w:szCs w:val="28"/>
        </w:rPr>
        <w:tab/>
        <w:t>основы здорового образа жизни.</w:t>
      </w:r>
    </w:p>
    <w:p w:rsidR="00621773" w:rsidRDefault="00621773" w:rsidP="00621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28"/>
          <w:sz w:val="28"/>
          <w:szCs w:val="28"/>
        </w:rPr>
        <w:t>Способствовать формированию компетенций:</w:t>
      </w:r>
      <w:r w:rsidRPr="007728F9">
        <w:rPr>
          <w:rFonts w:ascii="Times New Roman" w:hAnsi="Times New Roman"/>
          <w:sz w:val="28"/>
          <w:szCs w:val="28"/>
        </w:rPr>
        <w:t xml:space="preserve"> </w:t>
      </w:r>
    </w:p>
    <w:p w:rsidR="00621773" w:rsidRPr="00482C96" w:rsidRDefault="00621773" w:rsidP="0062177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</w:t>
      </w:r>
      <w:r>
        <w:rPr>
          <w:rFonts w:ascii="Times New Roman" w:hAnsi="Times New Roman"/>
          <w:sz w:val="28"/>
          <w:szCs w:val="28"/>
        </w:rPr>
        <w:t>исходя из цели способов</w:t>
      </w:r>
      <w:r w:rsidRPr="0048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 достижения, определённых руководителем</w:t>
      </w:r>
    </w:p>
    <w:p w:rsidR="00621773" w:rsidRPr="00482C96" w:rsidRDefault="00621773" w:rsidP="0062177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3. </w:t>
      </w:r>
      <w:r w:rsidR="00565390">
        <w:rPr>
          <w:rFonts w:ascii="Times New Roman" w:hAnsi="Times New Roman"/>
          <w:sz w:val="28"/>
          <w:szCs w:val="28"/>
        </w:rPr>
        <w:t xml:space="preserve">Анализировать рабочую ситуацию, осуществлять текущий и итоговый контроль, оценку и коррекцию собственной деятельности, </w:t>
      </w:r>
      <w:r w:rsidRPr="00482C96">
        <w:rPr>
          <w:rFonts w:ascii="Times New Roman" w:hAnsi="Times New Roman"/>
          <w:sz w:val="28"/>
          <w:szCs w:val="28"/>
        </w:rPr>
        <w:t xml:space="preserve"> нести ответственность</w:t>
      </w:r>
      <w:r w:rsidR="00565390">
        <w:rPr>
          <w:rFonts w:ascii="Times New Roman" w:hAnsi="Times New Roman"/>
          <w:sz w:val="28"/>
          <w:szCs w:val="28"/>
        </w:rPr>
        <w:t xml:space="preserve"> за результаты своей  работы</w:t>
      </w:r>
      <w:r w:rsidRPr="00482C96">
        <w:rPr>
          <w:rFonts w:ascii="Times New Roman" w:hAnsi="Times New Roman"/>
          <w:sz w:val="28"/>
          <w:szCs w:val="28"/>
        </w:rPr>
        <w:t>.</w:t>
      </w:r>
    </w:p>
    <w:p w:rsidR="00621773" w:rsidRPr="007728F9" w:rsidRDefault="00621773" w:rsidP="0062177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6. Работать и команде, эффективно общаться с коллегами, руководством, </w:t>
      </w:r>
      <w:r>
        <w:rPr>
          <w:rFonts w:ascii="Times New Roman" w:hAnsi="Times New Roman"/>
          <w:sz w:val="28"/>
          <w:szCs w:val="28"/>
        </w:rPr>
        <w:t>клиента</w:t>
      </w:r>
      <w:r w:rsidRPr="00482C96">
        <w:rPr>
          <w:rFonts w:ascii="Times New Roman" w:hAnsi="Times New Roman"/>
          <w:sz w:val="28"/>
          <w:szCs w:val="28"/>
        </w:rPr>
        <w:t>ми.</w:t>
      </w:r>
    </w:p>
    <w:p w:rsidR="00B402BE" w:rsidRDefault="00B402BE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517A8">
        <w:rPr>
          <w:rFonts w:ascii="Times New Roman" w:hAnsi="Times New Roman"/>
          <w:sz w:val="28"/>
          <w:szCs w:val="28"/>
        </w:rPr>
        <w:t>ОК</w:t>
      </w:r>
      <w:proofErr w:type="gramEnd"/>
      <w:r w:rsidR="00751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482C96">
        <w:rPr>
          <w:rFonts w:ascii="Times New Roman" w:hAnsi="Times New Roman"/>
          <w:sz w:val="28"/>
          <w:szCs w:val="28"/>
        </w:rPr>
        <w:t>.</w:t>
      </w:r>
      <w:r w:rsidRPr="00B402BE">
        <w:rPr>
          <w:rFonts w:ascii="Times New Roman" w:hAnsi="Times New Roman"/>
          <w:sz w:val="28"/>
          <w:szCs w:val="28"/>
        </w:rPr>
        <w:t xml:space="preserve"> </w:t>
      </w:r>
      <w:r w:rsidR="007517A8">
        <w:rPr>
          <w:rFonts w:ascii="Times New Roman" w:hAnsi="Times New Roman"/>
          <w:sz w:val="28"/>
          <w:szCs w:val="28"/>
        </w:rPr>
        <w:t>Организовывать собственную деятельность с соблюдением требований  охраны труда  и экологической безопасности.</w:t>
      </w:r>
    </w:p>
    <w:p w:rsidR="00760DF8" w:rsidRDefault="00B402BE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82C96">
        <w:rPr>
          <w:rFonts w:ascii="Times New Roman" w:hAnsi="Times New Roman"/>
          <w:sz w:val="28"/>
          <w:szCs w:val="28"/>
        </w:rPr>
        <w:t>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</w:t>
      </w:r>
      <w:r w:rsidR="00751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482C96">
        <w:rPr>
          <w:rFonts w:ascii="Times New Roman" w:hAnsi="Times New Roman"/>
          <w:sz w:val="28"/>
          <w:szCs w:val="28"/>
        </w:rPr>
        <w:t>.</w:t>
      </w:r>
      <w:r w:rsidR="007517A8">
        <w:rPr>
          <w:rFonts w:ascii="Times New Roman" w:hAnsi="Times New Roman"/>
          <w:sz w:val="28"/>
          <w:szCs w:val="28"/>
        </w:rPr>
        <w:t xml:space="preserve">    </w:t>
      </w:r>
      <w:r w:rsidR="00106838">
        <w:rPr>
          <w:rFonts w:ascii="Times New Roman" w:hAnsi="Times New Roman"/>
          <w:sz w:val="28"/>
          <w:szCs w:val="28"/>
        </w:rPr>
        <w:t>Исполнять воинскую обязанность</w:t>
      </w:r>
      <w:proofErr w:type="gramStart"/>
      <w:r w:rsidR="001068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06838">
        <w:rPr>
          <w:rFonts w:ascii="Times New Roman" w:hAnsi="Times New Roman"/>
          <w:sz w:val="28"/>
          <w:szCs w:val="28"/>
        </w:rPr>
        <w:t xml:space="preserve"> в том числе с применением  профессиональных знаний .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b/>
          <w:sz w:val="28"/>
          <w:szCs w:val="28"/>
        </w:rPr>
        <w:t>1.4.</w:t>
      </w:r>
      <w:r w:rsidRPr="005727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ичество часов на освоение </w:t>
      </w:r>
      <w:r w:rsidRPr="00FC560C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760DF8" w:rsidRPr="00FC560C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="00011DA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</w:t>
      </w:r>
      <w:r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Pr="00FC560C">
        <w:rPr>
          <w:rFonts w:ascii="Times New Roman" w:hAnsi="Times New Roman"/>
          <w:sz w:val="28"/>
          <w:szCs w:val="28"/>
        </w:rPr>
        <w:t>часов, в том числе:</w:t>
      </w:r>
    </w:p>
    <w:p w:rsidR="00760DF8" w:rsidRPr="00FC560C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560C">
        <w:rPr>
          <w:rFonts w:ascii="Times New Roman" w:hAnsi="Times New Roman"/>
          <w:sz w:val="28"/>
          <w:szCs w:val="28"/>
        </w:rPr>
        <w:t xml:space="preserve"> </w:t>
      </w:r>
      <w:r w:rsidRPr="00FC560C">
        <w:rPr>
          <w:rFonts w:ascii="Times New Roman" w:hAnsi="Times New Roman"/>
          <w:b/>
          <w:sz w:val="28"/>
          <w:szCs w:val="28"/>
        </w:rPr>
        <w:t>40</w:t>
      </w:r>
      <w:r w:rsidRPr="00FC560C">
        <w:rPr>
          <w:rFonts w:ascii="Times New Roman" w:hAnsi="Times New Roman"/>
          <w:sz w:val="28"/>
          <w:szCs w:val="28"/>
        </w:rPr>
        <w:t xml:space="preserve"> часов;</w:t>
      </w:r>
    </w:p>
    <w:p w:rsidR="00760DF8" w:rsidRPr="00FC560C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560C">
        <w:rPr>
          <w:rFonts w:ascii="Times New Roman" w:hAnsi="Times New Roman"/>
          <w:sz w:val="28"/>
          <w:szCs w:val="28"/>
        </w:rPr>
        <w:t xml:space="preserve"> </w:t>
      </w:r>
      <w:r w:rsidR="00011DA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</w:t>
      </w:r>
      <w:r w:rsidRPr="00FC560C">
        <w:rPr>
          <w:rFonts w:ascii="Times New Roman" w:hAnsi="Times New Roman"/>
          <w:sz w:val="28"/>
          <w:szCs w:val="28"/>
        </w:rPr>
        <w:t xml:space="preserve"> часов.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60DF8" w:rsidRPr="002C1436" w:rsidTr="001A032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60DF8" w:rsidRPr="002C1436" w:rsidTr="001A032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80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011DA3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3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011DA3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011DA3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DF8" w:rsidRPr="002C1436" w:rsidRDefault="00760DF8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60DF8" w:rsidRPr="002C1436" w:rsidTr="001A032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Default="00760DF8" w:rsidP="001A03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6543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</w:t>
            </w:r>
            <w:r w:rsidRPr="00CF20C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неаудиторная самостоятельная работа</w:t>
            </w:r>
          </w:p>
          <w:p w:rsidR="00CF20C6" w:rsidRDefault="00CF20C6" w:rsidP="00CF20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россовая подготовка</w:t>
            </w:r>
          </w:p>
          <w:p w:rsidR="00CF20C6" w:rsidRDefault="00CF20C6" w:rsidP="00CF20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бщая физическая подготовка</w:t>
            </w:r>
          </w:p>
          <w:p w:rsidR="00760DF8" w:rsidRPr="002C1436" w:rsidRDefault="00CF20C6" w:rsidP="00CF20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илов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DF8" w:rsidRPr="002C1436" w:rsidRDefault="00011DA3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  <w:p w:rsidR="00760DF8" w:rsidRDefault="00CF20C6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0</w:t>
            </w:r>
          </w:p>
          <w:p w:rsidR="00CF20C6" w:rsidRDefault="00CF20C6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0</w:t>
            </w:r>
          </w:p>
          <w:p w:rsidR="00CF20C6" w:rsidRPr="002C1436" w:rsidRDefault="00CF20C6" w:rsidP="001A03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011DA3" w:rsidRPr="002C1436" w:rsidTr="0070009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DA3" w:rsidRDefault="00011DA3" w:rsidP="00B1418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ромежуточная аттестация в форме </w:t>
            </w:r>
            <w:r w:rsidR="006626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DF8" w:rsidRDefault="00760DF8" w:rsidP="00760DF8">
      <w:pPr>
        <w:spacing w:after="0" w:line="240" w:lineRule="auto"/>
        <w:rPr>
          <w:rFonts w:ascii="Times New Roman" w:hAnsi="Times New Roman"/>
          <w:sz w:val="24"/>
          <w:szCs w:val="24"/>
        </w:rPr>
        <w:sectPr w:rsidR="00760DF8" w:rsidSect="00DD19BD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60DF8" w:rsidRDefault="00760DF8" w:rsidP="0076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3E459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4159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159F">
        <w:rPr>
          <w:rFonts w:ascii="Times New Roman" w:hAnsi="Times New Roman"/>
          <w:b/>
          <w:sz w:val="28"/>
          <w:szCs w:val="24"/>
        </w:rPr>
        <w:t>Физическая культура</w:t>
      </w:r>
    </w:p>
    <w:p w:rsidR="00760DF8" w:rsidRPr="00684E59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330"/>
        <w:gridCol w:w="142"/>
        <w:gridCol w:w="9376"/>
        <w:gridCol w:w="1569"/>
        <w:gridCol w:w="1411"/>
      </w:tblGrid>
      <w:tr w:rsidR="00760DF8" w:rsidRPr="002C1436" w:rsidTr="00927750">
        <w:trPr>
          <w:trHeight w:val="2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 курсовая работа (проект)</w:t>
            </w:r>
            <w:r w:rsidRPr="002C1436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760DF8" w:rsidRPr="002C1436" w:rsidTr="00927750">
        <w:trPr>
          <w:trHeight w:val="2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2C1436" w:rsidRDefault="00760DF8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407C8D" w:rsidRPr="002C1436" w:rsidTr="00407C8D">
        <w:trPr>
          <w:trHeight w:val="22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Pr="00E71FA7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ыжная подготовка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  <w:r w:rsidR="00132E9B">
              <w:rPr>
                <w:rFonts w:ascii="Times New Roman" w:hAnsi="Times New Roman"/>
                <w:b/>
                <w:bCs/>
                <w:lang w:eastAsia="en-US"/>
              </w:rPr>
              <w:t>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1418B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-3</w:t>
            </w:r>
          </w:p>
        </w:tc>
      </w:tr>
      <w:tr w:rsidR="00407C8D" w:rsidRPr="002C1436" w:rsidTr="004F255F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407C8D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 дистанции свободным стилем с ускорениями О 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C8D" w:rsidRPr="00407C8D" w:rsidRDefault="00407C8D" w:rsidP="008C26A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 О 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07C8D" w:rsidRPr="002C1436" w:rsidRDefault="00407C8D" w:rsidP="008C26A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 мышц ног и спин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407C8D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E71FA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407C8D" w:rsidRPr="00C471F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C471F7">
              <w:rPr>
                <w:rFonts w:ascii="Times New Roman" w:hAnsi="Times New Roman"/>
                <w:bCs/>
                <w:lang w:eastAsia="en-US"/>
              </w:rPr>
              <w:t>Лыжная прогул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8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 w:rsidRPr="00E71FA7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407C8D" w:rsidRPr="00E71FA7" w:rsidRDefault="00407C8D" w:rsidP="008C26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портивные игры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(волейбол)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1418B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1418B">
              <w:rPr>
                <w:rFonts w:ascii="Times New Roman" w:hAnsi="Times New Roman"/>
                <w:b/>
                <w:bCs/>
                <w:i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-3</w:t>
            </w:r>
          </w:p>
        </w:tc>
      </w:tr>
      <w:tr w:rsidR="00407C8D" w:rsidRPr="002C1436" w:rsidTr="00407C8D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1FA7">
              <w:rPr>
                <w:rFonts w:ascii="Times New Roman" w:hAnsi="Times New Roman"/>
              </w:rPr>
              <w:t>Передача подача мяча. Простые комбинации.</w:t>
            </w:r>
          </w:p>
          <w:p w:rsidR="00407C8D" w:rsidRPr="00E71FA7" w:rsidRDefault="00407C8D" w:rsidP="008C26A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1FA7">
              <w:rPr>
                <w:rFonts w:ascii="Times New Roman" w:hAnsi="Times New Roman"/>
              </w:rPr>
              <w:t>Балансировка (верхняя, нижняя</w:t>
            </w:r>
            <w:proofErr w:type="gramStart"/>
            <w:r w:rsidRPr="00E71FA7">
              <w:rPr>
                <w:rFonts w:ascii="Times New Roman" w:hAnsi="Times New Roman"/>
              </w:rPr>
              <w:t>.</w:t>
            </w:r>
            <w:proofErr w:type="gramEnd"/>
            <w:r w:rsidRPr="00E71FA7">
              <w:rPr>
                <w:rFonts w:ascii="Times New Roman" w:hAnsi="Times New Roman"/>
              </w:rPr>
              <w:t xml:space="preserve"> </w:t>
            </w:r>
            <w:proofErr w:type="gramStart"/>
            <w:r w:rsidRPr="00E71FA7">
              <w:rPr>
                <w:rFonts w:ascii="Times New Roman" w:hAnsi="Times New Roman"/>
              </w:rPr>
              <w:t>с</w:t>
            </w:r>
            <w:proofErr w:type="gramEnd"/>
            <w:r w:rsidRPr="00E71FA7">
              <w:rPr>
                <w:rFonts w:ascii="Times New Roman" w:hAnsi="Times New Roman"/>
              </w:rPr>
              <w:t>очетание передач).</w:t>
            </w:r>
          </w:p>
          <w:p w:rsidR="00407C8D" w:rsidRPr="00E71FA7" w:rsidRDefault="00407C8D" w:rsidP="008C26A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1FA7">
              <w:rPr>
                <w:rFonts w:ascii="Times New Roman" w:hAnsi="Times New Roman"/>
              </w:rPr>
              <w:t>Передача, подача мяча. Учебная игра.</w:t>
            </w:r>
          </w:p>
          <w:p w:rsidR="00407C8D" w:rsidRPr="00011DA3" w:rsidRDefault="00407C8D" w:rsidP="008C26A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</w:rPr>
              <w:t>Совершенствование изученных приёмов. Учебная иг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407C8D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E71FA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  <w:bCs/>
                <w:lang w:eastAsia="en-US"/>
              </w:rPr>
              <w:t>Прыжковая подготовка.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  <w:bCs/>
                <w:lang w:eastAsia="en-US"/>
              </w:rPr>
              <w:t>Составление комплекса общеразвивающих упражнений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2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Pr="00E71FA7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1418B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1418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-3</w:t>
            </w: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Инструктаж  по Т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75F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22B9B" w:rsidRDefault="00407C8D" w:rsidP="008C26AE">
            <w:pPr>
              <w:pStyle w:val="a5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2B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звитие силы мышц рук, плечевого пояса.</w:t>
            </w:r>
          </w:p>
          <w:p w:rsidR="00407C8D" w:rsidRDefault="00407C8D" w:rsidP="008C26AE">
            <w:pPr>
              <w:pStyle w:val="a5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2B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звитие силы мышц ног, брюшного пресса. ОФП</w:t>
            </w:r>
          </w:p>
          <w:p w:rsidR="00407C8D" w:rsidRPr="00222B9B" w:rsidRDefault="00407C8D" w:rsidP="008C26AE">
            <w:pPr>
              <w:pStyle w:val="a5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2B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лексное силовое упражнение. ОФ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D0BE6" w:rsidRPr="002C1436" w:rsidTr="00215D53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BE6" w:rsidRPr="002C1436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6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Контрольные работы </w:t>
            </w:r>
          </w:p>
          <w:p w:rsidR="00AD0BE6" w:rsidRPr="00AD0BE6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ч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6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0BE6" w:rsidRPr="00B75F40" w:rsidRDefault="00AD0BE6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407C8D" w:rsidRPr="00222B9B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2B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полнение упражнений по силовой подготовке.</w:t>
            </w:r>
          </w:p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22B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полнение упражнений по кроссовой подготовке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E71FA7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,</w:t>
            </w:r>
          </w:p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портивные игры (Баскетбол)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07C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-3</w:t>
            </w:r>
          </w:p>
        </w:tc>
      </w:tr>
      <w:tr w:rsidR="00407C8D" w:rsidRPr="002C1436" w:rsidTr="00215D53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иревой спорт. Подводящее упражнение.</w:t>
            </w:r>
          </w:p>
          <w:p w:rsidR="00407C8D" w:rsidRDefault="001350C4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Спортигры  </w:t>
            </w:r>
          </w:p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иревой спорт. Совершенствование техники толчка.</w:t>
            </w:r>
          </w:p>
          <w:p w:rsidR="00407C8D" w:rsidRDefault="001350C4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рт</w:t>
            </w:r>
            <w:r w:rsidR="00407C8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гры.</w:t>
            </w:r>
          </w:p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иревой спорт. Совершенствование техники рывка.</w:t>
            </w:r>
          </w:p>
          <w:p w:rsidR="00407C8D" w:rsidRDefault="001350C4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рт</w:t>
            </w:r>
            <w:r w:rsidR="00407C8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гры.</w:t>
            </w:r>
          </w:p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иревое двоеборье. </w:t>
            </w:r>
          </w:p>
          <w:p w:rsidR="00407C8D" w:rsidRPr="00927750" w:rsidRDefault="00407C8D" w:rsidP="008C26A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927750">
              <w:rPr>
                <w:rFonts w:ascii="Times New Roman" w:hAnsi="Times New Roman"/>
              </w:rPr>
              <w:lastRenderedPageBreak/>
              <w:t>Баскетбол: ведение мяча, передача мяча. Эстафеты.</w:t>
            </w:r>
          </w:p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иревое двоеборье.</w:t>
            </w:r>
          </w:p>
          <w:p w:rsidR="00407C8D" w:rsidRPr="00927750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71FA7">
              <w:rPr>
                <w:rFonts w:ascii="Times New Roman" w:hAnsi="Times New Roman"/>
              </w:rPr>
              <w:t>Баскетбол: штрафной бросок. Учебная игра</w:t>
            </w:r>
          </w:p>
          <w:p w:rsidR="00407C8D" w:rsidRDefault="00407C8D" w:rsidP="008C26AE">
            <w:pPr>
              <w:pStyle w:val="a5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иревое двоеборье.</w:t>
            </w:r>
          </w:p>
          <w:p w:rsidR="00407C8D" w:rsidRPr="00407C8D" w:rsidRDefault="00407C8D" w:rsidP="008C26A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ая подготов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552E5B">
        <w:trPr>
          <w:trHeight w:val="227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277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енировка мышц спины и брюшного пресс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енировка силы мышц рук и плечевого пояса.</w:t>
            </w:r>
          </w:p>
          <w:p w:rsidR="00407C8D" w:rsidRPr="0092775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енировка силы мышц ног и спины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7C8D" w:rsidRPr="00B75F40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07C8D" w:rsidRPr="002C1436" w:rsidTr="00215D53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5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Гимнастика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407C8D">
              <w:rPr>
                <w:rFonts w:ascii="Times New Roman" w:hAnsi="Times New Roman"/>
                <w:b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2-3</w:t>
            </w:r>
          </w:p>
        </w:tc>
      </w:tr>
      <w:tr w:rsidR="00407C8D" w:rsidRPr="002C1436" w:rsidTr="00407C8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</w:rPr>
              <w:t>Инструктаж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2C1436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07C8D" w:rsidRPr="002C1436" w:rsidTr="00927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1FA7">
              <w:rPr>
                <w:rFonts w:ascii="Times New Roman" w:hAnsi="Times New Roman"/>
              </w:rPr>
              <w:t>Акробатика: стойки, упоры. Опорный прыжок.</w:t>
            </w:r>
          </w:p>
          <w:p w:rsidR="00407C8D" w:rsidRPr="00E71FA7" w:rsidRDefault="00407C8D" w:rsidP="008C26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</w:rPr>
              <w:t>Акробатика: кувырки, стойки, упоры. Опорный прыжок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7C8D" w:rsidRPr="002C1436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07C8D" w:rsidRPr="002C1436" w:rsidTr="00927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407C8D" w:rsidRPr="00E71FA7" w:rsidRDefault="00407C8D" w:rsidP="008C26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1FA7">
              <w:rPr>
                <w:rFonts w:ascii="Times New Roman" w:hAnsi="Times New Roman"/>
              </w:rPr>
              <w:t xml:space="preserve">Опорный прыжок-зачёт. </w:t>
            </w:r>
          </w:p>
          <w:p w:rsidR="00407C8D" w:rsidRPr="00E71FA7" w:rsidRDefault="00407C8D" w:rsidP="008C26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</w:rPr>
              <w:t>Комплексное силовое упражнение. 6-минутный бе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7C8D" w:rsidRPr="002C1436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07C8D" w:rsidRPr="002C1436" w:rsidTr="00927750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E71FA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  <w:bCs/>
                <w:lang w:eastAsia="en-US"/>
              </w:rPr>
              <w:t>Развитие гибкост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7C8D" w:rsidRPr="002C1436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07C8D" w:rsidRPr="002C1436" w:rsidTr="00DC0831">
        <w:trPr>
          <w:trHeight w:val="388"/>
        </w:trPr>
        <w:tc>
          <w:tcPr>
            <w:tcW w:w="1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407C8D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407C8D"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7C8D" w:rsidRPr="002C1436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07C8D" w:rsidRPr="002C1436" w:rsidTr="00927750">
        <w:trPr>
          <w:trHeight w:val="20"/>
        </w:trPr>
        <w:tc>
          <w:tcPr>
            <w:tcW w:w="1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80</w:t>
            </w:r>
          </w:p>
          <w:p w:rsidR="00407C8D" w:rsidRPr="00E71FA7" w:rsidRDefault="00407C8D" w:rsidP="008C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8D" w:rsidRPr="002C1436" w:rsidRDefault="00407C8D" w:rsidP="008C26A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760DF8" w:rsidRDefault="00760DF8" w:rsidP="00760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DF8" w:rsidRDefault="00760DF8" w:rsidP="00760DF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60DF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0DF8" w:rsidRDefault="00760DF8" w:rsidP="0076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60DF8" w:rsidRPr="00E4159F" w:rsidRDefault="00760DF8" w:rsidP="00760DF8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Реализация учебной дисциплины требует наличия спортивного зала.</w:t>
      </w:r>
    </w:p>
    <w:p w:rsidR="00760DF8" w:rsidRPr="00E4159F" w:rsidRDefault="00760DF8" w:rsidP="00760DF8">
      <w:pPr>
        <w:pStyle w:val="Style4"/>
        <w:widowControl/>
        <w:jc w:val="left"/>
        <w:rPr>
          <w:szCs w:val="20"/>
        </w:rPr>
      </w:pPr>
    </w:p>
    <w:p w:rsidR="00760DF8" w:rsidRPr="00E4159F" w:rsidRDefault="00760DF8" w:rsidP="00760DF8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Оборудование учебного кабинета:</w:t>
      </w:r>
    </w:p>
    <w:p w:rsidR="00760DF8" w:rsidRPr="00E4159F" w:rsidRDefault="00760DF8" w:rsidP="00760DF8">
      <w:pPr>
        <w:pStyle w:val="Style23"/>
        <w:widowControl/>
        <w:numPr>
          <w:ilvl w:val="0"/>
          <w:numId w:val="2"/>
        </w:numPr>
        <w:tabs>
          <w:tab w:val="left" w:pos="139"/>
        </w:tabs>
        <w:spacing w:line="240" w:lineRule="auto"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зала, стадиона,  тренажерного зала;</w:t>
      </w:r>
    </w:p>
    <w:p w:rsidR="00760DF8" w:rsidRPr="00E4159F" w:rsidRDefault="00760DF8" w:rsidP="00760DF8">
      <w:pPr>
        <w:pStyle w:val="Style23"/>
        <w:widowControl/>
        <w:numPr>
          <w:ilvl w:val="0"/>
          <w:numId w:val="2"/>
        </w:numPr>
        <w:tabs>
          <w:tab w:val="left" w:pos="139"/>
        </w:tabs>
        <w:spacing w:line="240" w:lineRule="auto"/>
        <w:rPr>
          <w:rStyle w:val="FontStyle35"/>
          <w:sz w:val="28"/>
        </w:rPr>
      </w:pPr>
      <w:proofErr w:type="gramStart"/>
      <w:r w:rsidRPr="00E4159F">
        <w:rPr>
          <w:rStyle w:val="FontStyle35"/>
          <w:sz w:val="28"/>
        </w:rPr>
        <w:t>наличие спортивного инвентаря (мячи, гири, гимнастические маты, перекладины, брусья, гимнастические козлы, кони и др.);</w:t>
      </w:r>
      <w:proofErr w:type="gramEnd"/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60DF8" w:rsidRPr="00F567D6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60DF8" w:rsidRDefault="00760DF8" w:rsidP="0076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2728" w:rsidRPr="00552728" w:rsidRDefault="00AD0BE6" w:rsidP="005527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70">
        <w:rPr>
          <w:rFonts w:ascii="Times New Roman" w:hAnsi="Times New Roman"/>
          <w:bCs/>
          <w:sz w:val="28"/>
          <w:szCs w:val="28"/>
        </w:rPr>
        <w:t>Основ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607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тература</w:t>
      </w:r>
      <w:r w:rsidRPr="00860770">
        <w:rPr>
          <w:rFonts w:ascii="Times New Roman" w:hAnsi="Times New Roman"/>
          <w:bCs/>
          <w:sz w:val="28"/>
          <w:szCs w:val="28"/>
        </w:rPr>
        <w:t xml:space="preserve">: </w:t>
      </w:r>
    </w:p>
    <w:p w:rsidR="00552728" w:rsidRPr="00552728" w:rsidRDefault="00552728" w:rsidP="00552728">
      <w:pPr>
        <w:numPr>
          <w:ilvl w:val="0"/>
          <w:numId w:val="8"/>
        </w:numPr>
        <w:shd w:val="clear" w:color="auto" w:fill="FFFFFF"/>
        <w:tabs>
          <w:tab w:val="num" w:pos="220"/>
        </w:tabs>
        <w:spacing w:after="0" w:line="240" w:lineRule="auto"/>
        <w:ind w:left="32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728">
        <w:rPr>
          <w:rFonts w:ascii="Times New Roman" w:hAnsi="Times New Roman"/>
          <w:sz w:val="28"/>
          <w:szCs w:val="28"/>
        </w:rPr>
        <w:t>Бишаева</w:t>
      </w:r>
      <w:proofErr w:type="spellEnd"/>
      <w:r w:rsidRPr="00552728">
        <w:rPr>
          <w:rFonts w:ascii="Times New Roman" w:hAnsi="Times New Roman"/>
          <w:sz w:val="28"/>
          <w:szCs w:val="28"/>
        </w:rPr>
        <w:t xml:space="preserve"> А.А. Физическая культура: учебник для студентов  учреждений среднего  профессионального образования/ А. А. </w:t>
      </w:r>
      <w:proofErr w:type="spellStart"/>
      <w:r w:rsidRPr="00552728">
        <w:rPr>
          <w:rFonts w:ascii="Times New Roman" w:hAnsi="Times New Roman"/>
          <w:sz w:val="28"/>
          <w:szCs w:val="28"/>
        </w:rPr>
        <w:t>Бишаева</w:t>
      </w:r>
      <w:proofErr w:type="spellEnd"/>
      <w:r w:rsidRPr="00552728">
        <w:rPr>
          <w:rFonts w:ascii="Times New Roman" w:hAnsi="Times New Roman"/>
          <w:sz w:val="28"/>
          <w:szCs w:val="28"/>
        </w:rPr>
        <w:t xml:space="preserve"> – 7-е изд. стереотипное – М: Издательский центр «Академия», 2014. – 304с.</w:t>
      </w:r>
    </w:p>
    <w:p w:rsidR="00552728" w:rsidRPr="00860770" w:rsidRDefault="00552728" w:rsidP="0055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0">
        <w:rPr>
          <w:rFonts w:ascii="Times New Roman" w:hAnsi="Times New Roman"/>
          <w:bCs/>
          <w:sz w:val="28"/>
          <w:szCs w:val="28"/>
        </w:rPr>
        <w:t>Дополнительн</w:t>
      </w:r>
      <w:r>
        <w:rPr>
          <w:rFonts w:ascii="Times New Roman" w:hAnsi="Times New Roman"/>
          <w:bCs/>
          <w:sz w:val="28"/>
          <w:szCs w:val="28"/>
        </w:rPr>
        <w:t>ая литература</w:t>
      </w:r>
      <w:r w:rsidRPr="00860770">
        <w:rPr>
          <w:rFonts w:ascii="Times New Roman" w:hAnsi="Times New Roman"/>
          <w:bCs/>
          <w:sz w:val="28"/>
          <w:szCs w:val="28"/>
        </w:rPr>
        <w:t xml:space="preserve">: </w:t>
      </w:r>
    </w:p>
    <w:p w:rsidR="00552728" w:rsidRPr="00011DA3" w:rsidRDefault="00552728" w:rsidP="00552728">
      <w:pPr>
        <w:numPr>
          <w:ilvl w:val="0"/>
          <w:numId w:val="9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11DA3">
        <w:rPr>
          <w:rFonts w:ascii="Times New Roman" w:hAnsi="Times New Roman"/>
          <w:sz w:val="28"/>
          <w:szCs w:val="28"/>
        </w:rPr>
        <w:t>Решетников Н.В. Физическая культура. — М., 201</w:t>
      </w:r>
      <w:r>
        <w:rPr>
          <w:rFonts w:ascii="Times New Roman" w:hAnsi="Times New Roman"/>
          <w:sz w:val="28"/>
          <w:szCs w:val="28"/>
        </w:rPr>
        <w:t>4</w:t>
      </w:r>
      <w:r w:rsidRPr="00011DA3">
        <w:rPr>
          <w:rFonts w:ascii="Times New Roman" w:hAnsi="Times New Roman"/>
          <w:sz w:val="28"/>
          <w:szCs w:val="28"/>
        </w:rPr>
        <w:t>.</w:t>
      </w:r>
    </w:p>
    <w:p w:rsidR="00552728" w:rsidRDefault="00552728" w:rsidP="00552728">
      <w:pPr>
        <w:numPr>
          <w:ilvl w:val="0"/>
          <w:numId w:val="9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11DA3">
        <w:rPr>
          <w:rFonts w:ascii="Times New Roman" w:hAnsi="Times New Roman"/>
          <w:sz w:val="28"/>
          <w:szCs w:val="28"/>
        </w:rPr>
        <w:t xml:space="preserve">Решетников Н.В., </w:t>
      </w:r>
      <w:proofErr w:type="spellStart"/>
      <w:r w:rsidRPr="00011DA3">
        <w:rPr>
          <w:rFonts w:ascii="Times New Roman" w:hAnsi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Ю.Л. Физическая культура: </w:t>
      </w:r>
      <w:proofErr w:type="gramStart"/>
      <w:r>
        <w:rPr>
          <w:rFonts w:ascii="Times New Roman" w:hAnsi="Times New Roman"/>
          <w:sz w:val="28"/>
          <w:szCs w:val="28"/>
        </w:rPr>
        <w:t>учеб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11DA3">
        <w:rPr>
          <w:rFonts w:ascii="Times New Roman" w:hAnsi="Times New Roman"/>
          <w:sz w:val="28"/>
          <w:szCs w:val="28"/>
        </w:rPr>
        <w:t xml:space="preserve"> пособия для студентов СПО. — М., 201</w:t>
      </w:r>
      <w:r>
        <w:rPr>
          <w:rFonts w:ascii="Times New Roman" w:hAnsi="Times New Roman"/>
          <w:sz w:val="28"/>
          <w:szCs w:val="28"/>
        </w:rPr>
        <w:t>4</w:t>
      </w:r>
      <w:r w:rsidRPr="00011DA3">
        <w:rPr>
          <w:rFonts w:ascii="Times New Roman" w:hAnsi="Times New Roman"/>
          <w:sz w:val="28"/>
          <w:szCs w:val="28"/>
        </w:rPr>
        <w:t>.</w:t>
      </w:r>
    </w:p>
    <w:p w:rsidR="00552728" w:rsidRDefault="00552728" w:rsidP="00552728">
      <w:pPr>
        <w:numPr>
          <w:ilvl w:val="0"/>
          <w:numId w:val="9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, </w:t>
      </w:r>
      <w:proofErr w:type="spellStart"/>
      <w:r>
        <w:rPr>
          <w:rFonts w:ascii="Times New Roman" w:hAnsi="Times New Roman"/>
          <w:sz w:val="28"/>
          <w:szCs w:val="28"/>
        </w:rPr>
        <w:t>Пись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 Изд.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№3, Профессиональное образование, 2019г. - 493с</w:t>
      </w:r>
    </w:p>
    <w:p w:rsidR="00552728" w:rsidRDefault="00552728" w:rsidP="00552728">
      <w:pPr>
        <w:numPr>
          <w:ilvl w:val="0"/>
          <w:numId w:val="9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С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  учебник Физическая культура, Изд.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8г. №3 (рекомендовано для ТОП-50 СПО) -256 стр.</w:t>
      </w:r>
    </w:p>
    <w:p w:rsidR="00552728" w:rsidRPr="008003D5" w:rsidRDefault="00552728" w:rsidP="00552728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8003D5">
        <w:rPr>
          <w:rFonts w:ascii="Times New Roman" w:hAnsi="Times New Roman"/>
          <w:sz w:val="28"/>
        </w:rPr>
        <w:t>Интернет-источники</w:t>
      </w:r>
      <w:proofErr w:type="gramEnd"/>
      <w:r>
        <w:rPr>
          <w:rFonts w:ascii="Times New Roman" w:hAnsi="Times New Roman"/>
          <w:sz w:val="28"/>
        </w:rPr>
        <w:t>:</w:t>
      </w:r>
    </w:p>
    <w:p w:rsidR="00552728" w:rsidRPr="008003D5" w:rsidRDefault="00552728" w:rsidP="00552728">
      <w:pPr>
        <w:pStyle w:val="a6"/>
        <w:numPr>
          <w:ilvl w:val="0"/>
          <w:numId w:val="18"/>
        </w:numPr>
        <w:tabs>
          <w:tab w:val="clear" w:pos="1429"/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8003D5">
        <w:rPr>
          <w:sz w:val="28"/>
          <w:szCs w:val="28"/>
          <w:lang w:val="en-US"/>
        </w:rPr>
        <w:t>http</w:t>
      </w:r>
      <w:r w:rsidRPr="008003D5">
        <w:rPr>
          <w:sz w:val="28"/>
          <w:szCs w:val="28"/>
        </w:rPr>
        <w:t>://</w:t>
      </w:r>
      <w:proofErr w:type="gramStart"/>
      <w:r w:rsidRPr="008003D5">
        <w:rPr>
          <w:sz w:val="28"/>
          <w:szCs w:val="28"/>
          <w:lang w:val="en-US"/>
        </w:rPr>
        <w:t>lib</w:t>
      </w:r>
      <w:r w:rsidRPr="008003D5">
        <w:rPr>
          <w:sz w:val="28"/>
          <w:szCs w:val="28"/>
        </w:rPr>
        <w:t>.</w:t>
      </w:r>
      <w:proofErr w:type="spellStart"/>
      <w:r w:rsidRPr="008003D5">
        <w:rPr>
          <w:sz w:val="28"/>
          <w:szCs w:val="28"/>
          <w:lang w:val="en-US"/>
        </w:rPr>
        <w:t>sportedu</w:t>
      </w:r>
      <w:proofErr w:type="spellEnd"/>
      <w:r w:rsidRPr="008003D5">
        <w:rPr>
          <w:sz w:val="28"/>
          <w:szCs w:val="28"/>
        </w:rPr>
        <w:t>.</w:t>
      </w:r>
      <w:proofErr w:type="spellStart"/>
      <w:r w:rsidRPr="008003D5">
        <w:rPr>
          <w:sz w:val="28"/>
          <w:szCs w:val="28"/>
          <w:lang w:val="en-US"/>
        </w:rPr>
        <w:t>ru</w:t>
      </w:r>
      <w:proofErr w:type="spellEnd"/>
      <w:r w:rsidRPr="008003D5">
        <w:rPr>
          <w:sz w:val="28"/>
          <w:szCs w:val="28"/>
        </w:rPr>
        <w:t xml:space="preserve">  -</w:t>
      </w:r>
      <w:proofErr w:type="gramEnd"/>
      <w:r w:rsidRPr="008003D5">
        <w:rPr>
          <w:sz w:val="28"/>
          <w:szCs w:val="28"/>
        </w:rPr>
        <w:t xml:space="preserve">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552728" w:rsidRPr="00E35351" w:rsidRDefault="00552728" w:rsidP="00552728">
      <w:pPr>
        <w:pStyle w:val="a6"/>
        <w:numPr>
          <w:ilvl w:val="0"/>
          <w:numId w:val="18"/>
        </w:numPr>
        <w:tabs>
          <w:tab w:val="clear" w:pos="1429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E35E89">
        <w:rPr>
          <w:sz w:val="28"/>
          <w:szCs w:val="28"/>
        </w:rPr>
        <w:t>http://www.gto.ru/</w:t>
      </w:r>
      <w:r>
        <w:rPr>
          <w:sz w:val="28"/>
          <w:szCs w:val="28"/>
        </w:rPr>
        <w:t xml:space="preserve"> Всероссийский физкультурно-спортивный комплекс «Готов к труду и обороне» (официальный сайт)</w:t>
      </w:r>
    </w:p>
    <w:p w:rsidR="00552728" w:rsidRPr="008003D5" w:rsidRDefault="00552728" w:rsidP="00552728">
      <w:pPr>
        <w:pStyle w:val="a6"/>
        <w:numPr>
          <w:ilvl w:val="0"/>
          <w:numId w:val="18"/>
        </w:numPr>
        <w:tabs>
          <w:tab w:val="clear" w:pos="1429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E35E89">
        <w:rPr>
          <w:sz w:val="28"/>
          <w:szCs w:val="28"/>
          <w:lang w:val="en-US"/>
        </w:rPr>
        <w:t>http</w:t>
      </w:r>
      <w:r w:rsidRPr="000C03AC">
        <w:rPr>
          <w:sz w:val="28"/>
          <w:szCs w:val="28"/>
          <w:lang w:val="en-US"/>
        </w:rPr>
        <w:t>://</w:t>
      </w:r>
      <w:r w:rsidRPr="00E35E89">
        <w:rPr>
          <w:sz w:val="28"/>
          <w:szCs w:val="28"/>
          <w:lang w:val="en-US"/>
        </w:rPr>
        <w:t>www</w:t>
      </w:r>
      <w:r w:rsidRPr="000C03AC">
        <w:rPr>
          <w:sz w:val="28"/>
          <w:szCs w:val="28"/>
          <w:lang w:val="en-US"/>
        </w:rPr>
        <w:t>.</w:t>
      </w:r>
      <w:r w:rsidRPr="00E35E89">
        <w:rPr>
          <w:sz w:val="28"/>
          <w:szCs w:val="28"/>
          <w:lang w:val="en-US"/>
        </w:rPr>
        <w:t>kindersport</w:t>
      </w:r>
      <w:r w:rsidRPr="000C03AC">
        <w:rPr>
          <w:sz w:val="28"/>
          <w:szCs w:val="28"/>
          <w:lang w:val="en-US"/>
        </w:rPr>
        <w:t>.</w:t>
      </w:r>
      <w:r w:rsidRPr="00E35E89">
        <w:rPr>
          <w:sz w:val="28"/>
          <w:szCs w:val="28"/>
          <w:lang w:val="en-US"/>
        </w:rPr>
        <w:t>ru</w:t>
      </w:r>
      <w:proofErr w:type="gramStart"/>
      <w:r w:rsidRPr="000C03AC">
        <w:rPr>
          <w:sz w:val="28"/>
          <w:szCs w:val="28"/>
          <w:lang w:val="en-US"/>
        </w:rPr>
        <w:t>/</w:t>
      </w:r>
      <w:r w:rsidRPr="000C03AC">
        <w:rPr>
          <w:lang w:val="en-US"/>
        </w:rPr>
        <w:t xml:space="preserve"> </w:t>
      </w:r>
      <w:r w:rsidRPr="000C03AC">
        <w:rPr>
          <w:sz w:val="28"/>
          <w:szCs w:val="28"/>
          <w:lang w:val="en-US"/>
        </w:rPr>
        <w:t xml:space="preserve"> -</w:t>
      </w:r>
      <w:proofErr w:type="gramEnd"/>
      <w:r w:rsidRPr="000C03AC">
        <w:rPr>
          <w:sz w:val="28"/>
          <w:szCs w:val="28"/>
          <w:lang w:val="en-US"/>
        </w:rPr>
        <w:t xml:space="preserve"> </w:t>
      </w:r>
      <w:proofErr w:type="spellStart"/>
      <w:r w:rsidRPr="008003D5">
        <w:rPr>
          <w:sz w:val="28"/>
          <w:szCs w:val="28"/>
          <w:lang w:val="en-US"/>
        </w:rPr>
        <w:t>Kindersport</w:t>
      </w:r>
      <w:proofErr w:type="spellEnd"/>
      <w:r w:rsidRPr="000C03AC">
        <w:rPr>
          <w:sz w:val="28"/>
          <w:szCs w:val="28"/>
          <w:lang w:val="en-US"/>
        </w:rPr>
        <w:t xml:space="preserve">. </w:t>
      </w:r>
      <w:r w:rsidRPr="008003D5">
        <w:rPr>
          <w:sz w:val="28"/>
          <w:szCs w:val="28"/>
        </w:rPr>
        <w:t xml:space="preserve">Материалы о юношеском спорте. </w:t>
      </w:r>
    </w:p>
    <w:p w:rsidR="00552728" w:rsidRPr="00960A36" w:rsidRDefault="00552728" w:rsidP="00552728">
      <w:pPr>
        <w:pStyle w:val="a6"/>
        <w:numPr>
          <w:ilvl w:val="0"/>
          <w:numId w:val="18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426" w:hanging="426"/>
        <w:contextualSpacing/>
        <w:jc w:val="both"/>
      </w:pPr>
      <w:r w:rsidRPr="00E35351">
        <w:rPr>
          <w:sz w:val="28"/>
          <w:szCs w:val="28"/>
        </w:rPr>
        <w:t xml:space="preserve"> </w:t>
      </w:r>
      <w:r w:rsidRPr="00E35E89">
        <w:rPr>
          <w:sz w:val="28"/>
          <w:szCs w:val="28"/>
        </w:rPr>
        <w:t>http://ball.r2.ru/</w:t>
      </w:r>
      <w:r w:rsidRPr="00E35351">
        <w:rPr>
          <w:sz w:val="28"/>
          <w:szCs w:val="28"/>
        </w:rPr>
        <w:t>-  Мир баскетбол. Сайт посвящен правилам, технике, тактике, биографии игроков, истории команд.</w:t>
      </w:r>
    </w:p>
    <w:p w:rsidR="00AD0BE6" w:rsidRPr="00860770" w:rsidRDefault="00AD0BE6" w:rsidP="00AD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AD0BE6" w:rsidRDefault="00AD0BE6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760DF8" w:rsidRDefault="00760DF8" w:rsidP="0076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760DF8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86"/>
      </w:tblGrid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8" w:rsidRPr="00011DA3" w:rsidRDefault="00760DF8" w:rsidP="00011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11DA3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обучения</w:t>
            </w:r>
          </w:p>
          <w:p w:rsidR="00760DF8" w:rsidRPr="00011DA3" w:rsidRDefault="00760DF8" w:rsidP="00011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11DA3">
              <w:rPr>
                <w:rFonts w:ascii="Times New Roman" w:hAnsi="Times New Roman"/>
                <w:b/>
                <w:bCs/>
                <w:sz w:val="28"/>
                <w:szCs w:val="24"/>
              </w:rPr>
              <w:t>(освоенные умения, усвоенные знани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8" w:rsidRPr="00011DA3" w:rsidRDefault="00760DF8" w:rsidP="00011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11DA3">
              <w:rPr>
                <w:rFonts w:ascii="Times New Roman" w:hAnsi="Times New Roman"/>
                <w:b/>
                <w:sz w:val="28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8" w:rsidRPr="00011DA3" w:rsidRDefault="00760DF8" w:rsidP="00011DA3">
            <w:pPr>
              <w:pStyle w:val="Style18"/>
              <w:widowControl/>
              <w:spacing w:line="240" w:lineRule="auto"/>
              <w:ind w:right="4435" w:firstLine="0"/>
              <w:jc w:val="both"/>
              <w:rPr>
                <w:rStyle w:val="FontStyle34"/>
                <w:sz w:val="28"/>
              </w:rPr>
            </w:pPr>
            <w:r w:rsidRPr="00011DA3">
              <w:rPr>
                <w:rStyle w:val="FontStyle34"/>
                <w:sz w:val="28"/>
              </w:rPr>
              <w:t>уме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24"/>
              <w:widowControl/>
              <w:rPr>
                <w:sz w:val="28"/>
              </w:rPr>
            </w:pPr>
          </w:p>
        </w:tc>
      </w:tr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>выполнение нормативов</w:t>
            </w:r>
          </w:p>
        </w:tc>
      </w:tr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18"/>
              <w:widowControl/>
              <w:spacing w:line="240" w:lineRule="auto"/>
              <w:ind w:right="4474" w:firstLine="0"/>
              <w:jc w:val="both"/>
              <w:rPr>
                <w:rStyle w:val="FontStyle34"/>
                <w:sz w:val="28"/>
              </w:rPr>
            </w:pPr>
            <w:r w:rsidRPr="00011DA3">
              <w:rPr>
                <w:rStyle w:val="FontStyle34"/>
                <w:sz w:val="28"/>
              </w:rPr>
              <w:t>зна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24"/>
              <w:widowControl/>
              <w:rPr>
                <w:sz w:val="28"/>
              </w:rPr>
            </w:pPr>
          </w:p>
        </w:tc>
      </w:tr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>о роли физической культуры в общекультурном, профессиональном    и    социальном развитии человек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514EF5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 xml:space="preserve">выполнение </w:t>
            </w:r>
            <w:r w:rsidR="00514EF5">
              <w:rPr>
                <w:rStyle w:val="FontStyle35"/>
                <w:sz w:val="28"/>
              </w:rPr>
              <w:t xml:space="preserve">тестовых </w:t>
            </w:r>
            <w:r w:rsidRPr="00011DA3">
              <w:rPr>
                <w:rStyle w:val="FontStyle35"/>
                <w:sz w:val="28"/>
              </w:rPr>
              <w:t>заданий</w:t>
            </w:r>
          </w:p>
        </w:tc>
      </w:tr>
      <w:tr w:rsidR="00760DF8" w:rsidRPr="00011DA3" w:rsidTr="001A032A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011DA3">
            <w:pPr>
              <w:pStyle w:val="Style13"/>
              <w:widowControl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>- основы здорового образа жизн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8" w:rsidRPr="00011DA3" w:rsidRDefault="00760DF8" w:rsidP="00514EF5">
            <w:pPr>
              <w:pStyle w:val="Style13"/>
              <w:widowControl/>
              <w:ind w:right="10"/>
              <w:rPr>
                <w:rStyle w:val="FontStyle35"/>
                <w:sz w:val="28"/>
              </w:rPr>
            </w:pPr>
            <w:r w:rsidRPr="00011DA3">
              <w:rPr>
                <w:rStyle w:val="FontStyle35"/>
                <w:sz w:val="28"/>
              </w:rPr>
              <w:t xml:space="preserve">выполнение </w:t>
            </w:r>
            <w:r w:rsidR="00514EF5">
              <w:rPr>
                <w:rStyle w:val="FontStyle35"/>
                <w:sz w:val="28"/>
              </w:rPr>
              <w:t xml:space="preserve">тестовых </w:t>
            </w:r>
            <w:r w:rsidRPr="00011DA3">
              <w:rPr>
                <w:rStyle w:val="FontStyle35"/>
                <w:sz w:val="28"/>
              </w:rPr>
              <w:t>заданий</w:t>
            </w:r>
          </w:p>
        </w:tc>
      </w:tr>
    </w:tbl>
    <w:p w:rsidR="00760DF8" w:rsidRPr="008D54B5" w:rsidRDefault="00760DF8" w:rsidP="0076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760DF8" w:rsidRDefault="00760DF8" w:rsidP="0076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760DF8" w:rsidRDefault="00760DF8" w:rsidP="00760D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DF8" w:rsidRDefault="00760DF8" w:rsidP="00760DF8"/>
    <w:p w:rsidR="00E44558" w:rsidRDefault="00E44558"/>
    <w:sectPr w:rsidR="00E44558" w:rsidSect="005A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72" w:rsidRDefault="00AE2A72" w:rsidP="00B067D8">
      <w:pPr>
        <w:spacing w:after="0" w:line="240" w:lineRule="auto"/>
      </w:pPr>
      <w:r>
        <w:separator/>
      </w:r>
    </w:p>
  </w:endnote>
  <w:endnote w:type="continuationSeparator" w:id="0">
    <w:p w:rsidR="00AE2A72" w:rsidRDefault="00AE2A72" w:rsidP="00B0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D" w:rsidRDefault="00D0788C">
    <w:pPr>
      <w:pStyle w:val="a3"/>
      <w:jc w:val="center"/>
    </w:pPr>
    <w:r>
      <w:fldChar w:fldCharType="begin"/>
    </w:r>
    <w:r w:rsidR="00E44558">
      <w:instrText xml:space="preserve"> PAGE   \* MERGEFORMAT </w:instrText>
    </w:r>
    <w:r>
      <w:fldChar w:fldCharType="separate"/>
    </w:r>
    <w:r w:rsidR="00A56390">
      <w:rPr>
        <w:noProof/>
      </w:rPr>
      <w:t>2</w:t>
    </w:r>
    <w:r>
      <w:fldChar w:fldCharType="end"/>
    </w:r>
  </w:p>
  <w:p w:rsidR="00DD19BD" w:rsidRDefault="00AE2A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72" w:rsidRDefault="00AE2A72" w:rsidP="00B067D8">
      <w:pPr>
        <w:spacing w:after="0" w:line="240" w:lineRule="auto"/>
      </w:pPr>
      <w:r>
        <w:separator/>
      </w:r>
    </w:p>
  </w:footnote>
  <w:footnote w:type="continuationSeparator" w:id="0">
    <w:p w:rsidR="00AE2A72" w:rsidRDefault="00AE2A72" w:rsidP="00B0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879B2"/>
    <w:lvl w:ilvl="0">
      <w:numFmt w:val="bullet"/>
      <w:lvlText w:val="*"/>
      <w:lvlJc w:val="left"/>
    </w:lvl>
  </w:abstractNum>
  <w:abstractNum w:abstractNumId="1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994"/>
    <w:multiLevelType w:val="hybridMultilevel"/>
    <w:tmpl w:val="24E6F6F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F13CB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F7332"/>
    <w:multiLevelType w:val="hybridMultilevel"/>
    <w:tmpl w:val="6D8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FB24DAF"/>
    <w:multiLevelType w:val="hybridMultilevel"/>
    <w:tmpl w:val="CF3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5D82"/>
    <w:multiLevelType w:val="hybridMultilevel"/>
    <w:tmpl w:val="7E1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FC6"/>
    <w:multiLevelType w:val="hybridMultilevel"/>
    <w:tmpl w:val="FBB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4F30"/>
    <w:multiLevelType w:val="hybridMultilevel"/>
    <w:tmpl w:val="F50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17A"/>
    <w:multiLevelType w:val="hybridMultilevel"/>
    <w:tmpl w:val="4AD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287138F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9207C"/>
    <w:multiLevelType w:val="hybridMultilevel"/>
    <w:tmpl w:val="B484AD82"/>
    <w:lvl w:ilvl="0" w:tplc="9DC86D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521859"/>
    <w:multiLevelType w:val="hybridMultilevel"/>
    <w:tmpl w:val="C15E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DF8"/>
    <w:rsid w:val="00011DA3"/>
    <w:rsid w:val="0004658B"/>
    <w:rsid w:val="00085CC7"/>
    <w:rsid w:val="000B1374"/>
    <w:rsid w:val="00106838"/>
    <w:rsid w:val="00132E9B"/>
    <w:rsid w:val="001350C4"/>
    <w:rsid w:val="00215D53"/>
    <w:rsid w:val="00222B9B"/>
    <w:rsid w:val="00285490"/>
    <w:rsid w:val="0029145B"/>
    <w:rsid w:val="00350093"/>
    <w:rsid w:val="00354BF3"/>
    <w:rsid w:val="00364FE2"/>
    <w:rsid w:val="00393BE2"/>
    <w:rsid w:val="003946DE"/>
    <w:rsid w:val="003C0277"/>
    <w:rsid w:val="00407227"/>
    <w:rsid w:val="00407C8D"/>
    <w:rsid w:val="00414705"/>
    <w:rsid w:val="00456AE7"/>
    <w:rsid w:val="004901BA"/>
    <w:rsid w:val="0051210B"/>
    <w:rsid w:val="00514EF5"/>
    <w:rsid w:val="00552728"/>
    <w:rsid w:val="00554573"/>
    <w:rsid w:val="00565390"/>
    <w:rsid w:val="005B53D5"/>
    <w:rsid w:val="005D29A0"/>
    <w:rsid w:val="00621773"/>
    <w:rsid w:val="00662674"/>
    <w:rsid w:val="00675929"/>
    <w:rsid w:val="006861BB"/>
    <w:rsid w:val="006D59A3"/>
    <w:rsid w:val="00741930"/>
    <w:rsid w:val="007517A8"/>
    <w:rsid w:val="00760DF8"/>
    <w:rsid w:val="00766AEB"/>
    <w:rsid w:val="00855A72"/>
    <w:rsid w:val="00895133"/>
    <w:rsid w:val="008C26AE"/>
    <w:rsid w:val="008E0E6B"/>
    <w:rsid w:val="008E27FC"/>
    <w:rsid w:val="008E62CD"/>
    <w:rsid w:val="0091053E"/>
    <w:rsid w:val="00927750"/>
    <w:rsid w:val="009300CA"/>
    <w:rsid w:val="009E44C6"/>
    <w:rsid w:val="009F1B56"/>
    <w:rsid w:val="00A2560D"/>
    <w:rsid w:val="00A56390"/>
    <w:rsid w:val="00AB4DA6"/>
    <w:rsid w:val="00AC0E4A"/>
    <w:rsid w:val="00AD0BE6"/>
    <w:rsid w:val="00AE2A72"/>
    <w:rsid w:val="00AF1085"/>
    <w:rsid w:val="00B067D8"/>
    <w:rsid w:val="00B1418B"/>
    <w:rsid w:val="00B402BE"/>
    <w:rsid w:val="00B75F40"/>
    <w:rsid w:val="00BA051C"/>
    <w:rsid w:val="00CF20C6"/>
    <w:rsid w:val="00D0788C"/>
    <w:rsid w:val="00D14B27"/>
    <w:rsid w:val="00D41492"/>
    <w:rsid w:val="00D83C4B"/>
    <w:rsid w:val="00E44558"/>
    <w:rsid w:val="00EA58D3"/>
    <w:rsid w:val="00EB627D"/>
    <w:rsid w:val="00F33969"/>
    <w:rsid w:val="00F730B4"/>
    <w:rsid w:val="00FA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D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60DF8"/>
    <w:rPr>
      <w:rFonts w:ascii="Calibri" w:eastAsia="Times New Roman" w:hAnsi="Calibri" w:cs="Times New Roman"/>
    </w:rPr>
  </w:style>
  <w:style w:type="paragraph" w:customStyle="1" w:styleId="Style17">
    <w:name w:val="Style17"/>
    <w:basedOn w:val="a"/>
    <w:uiPriority w:val="99"/>
    <w:rsid w:val="00760DF8"/>
    <w:pPr>
      <w:widowControl w:val="0"/>
      <w:autoSpaceDE w:val="0"/>
      <w:autoSpaceDN w:val="0"/>
      <w:adjustRightInd w:val="0"/>
      <w:spacing w:after="0" w:line="370" w:lineRule="exact"/>
      <w:ind w:hanging="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760DF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60D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60D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60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60D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760DF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760DF8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6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60D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760DF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6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60DF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55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3C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A0D-E346-43CB-83DA-9C69584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Людмила</cp:lastModifiedBy>
  <cp:revision>41</cp:revision>
  <cp:lastPrinted>2021-08-25T07:27:00Z</cp:lastPrinted>
  <dcterms:created xsi:type="dcterms:W3CDTF">2015-10-22T02:44:00Z</dcterms:created>
  <dcterms:modified xsi:type="dcterms:W3CDTF">2022-10-25T08:33:00Z</dcterms:modified>
</cp:coreProperties>
</file>